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4B6" w:rsidRDefault="007664B6"/>
    <w:p w:rsidR="002402C6" w:rsidRDefault="002402C6"/>
    <w:p w:rsidR="002402C6" w:rsidRPr="00D034AD" w:rsidRDefault="00AA162D" w:rsidP="00D034AD">
      <w:pPr>
        <w:jc w:val="center"/>
        <w:rPr>
          <w:b/>
        </w:rPr>
      </w:pPr>
      <w:r w:rsidRPr="00D034AD">
        <w:rPr>
          <w:b/>
        </w:rPr>
        <w:t>Yorwaste Refuse C</w:t>
      </w:r>
      <w:r w:rsidR="007F5660">
        <w:rPr>
          <w:b/>
        </w:rPr>
        <w:t>ollection Vehicle Specification</w:t>
      </w:r>
    </w:p>
    <w:p w:rsidR="00AA162D" w:rsidRDefault="00AA162D" w:rsidP="002402C6"/>
    <w:p w:rsidR="00AA162D" w:rsidRDefault="00AA162D" w:rsidP="002402C6"/>
    <w:p w:rsidR="002402C6" w:rsidRDefault="002402C6" w:rsidP="002402C6">
      <w:r>
        <w:t xml:space="preserve">Heil Farid </w:t>
      </w:r>
      <w:proofErr w:type="spellStart"/>
      <w:r>
        <w:t>PowerLink</w:t>
      </w:r>
      <w:proofErr w:type="spellEnd"/>
      <w:r>
        <w:t xml:space="preserve"> 21m</w:t>
      </w:r>
      <w:proofErr w:type="gramStart"/>
      <w:r>
        <w:t>3  body</w:t>
      </w:r>
      <w:proofErr w:type="gramEnd"/>
      <w:r>
        <w:t xml:space="preserve"> to standard specification - including: </w:t>
      </w:r>
    </w:p>
    <w:p w:rsidR="002402C6" w:rsidRDefault="002402C6" w:rsidP="002402C6"/>
    <w:p w:rsidR="002402C6" w:rsidRDefault="002402C6" w:rsidP="00AA162D">
      <w:pPr>
        <w:pStyle w:val="ListParagraph"/>
        <w:numPr>
          <w:ilvl w:val="0"/>
          <w:numId w:val="1"/>
        </w:numPr>
      </w:pPr>
      <w:r>
        <w:t xml:space="preserve">Smooth body side panels </w:t>
      </w:r>
    </w:p>
    <w:p w:rsidR="002402C6" w:rsidRDefault="002402C6" w:rsidP="00AA162D">
      <w:pPr>
        <w:pStyle w:val="ListParagraph"/>
        <w:numPr>
          <w:ilvl w:val="0"/>
          <w:numId w:val="1"/>
        </w:numPr>
      </w:pPr>
      <w:r>
        <w:t xml:space="preserve">2.13m3 hopper capacity </w:t>
      </w:r>
    </w:p>
    <w:p w:rsidR="002402C6" w:rsidRDefault="002402C6" w:rsidP="00AA162D">
      <w:pPr>
        <w:pStyle w:val="ListParagraph"/>
        <w:numPr>
          <w:ilvl w:val="0"/>
          <w:numId w:val="1"/>
        </w:numPr>
      </w:pPr>
      <w:r>
        <w:t xml:space="preserve">LED High &amp; Low Level Rear Lights </w:t>
      </w:r>
    </w:p>
    <w:p w:rsidR="002402C6" w:rsidRDefault="002402C6" w:rsidP="00AA162D">
      <w:pPr>
        <w:pStyle w:val="ListParagraph"/>
        <w:numPr>
          <w:ilvl w:val="0"/>
          <w:numId w:val="1"/>
        </w:numPr>
      </w:pPr>
      <w:r>
        <w:t>Hopper made of Abrasion Resistant Steel</w:t>
      </w:r>
    </w:p>
    <w:p w:rsidR="002402C6" w:rsidRDefault="002402C6" w:rsidP="00AA162D">
      <w:pPr>
        <w:pStyle w:val="ListParagraph"/>
        <w:numPr>
          <w:ilvl w:val="0"/>
          <w:numId w:val="1"/>
        </w:numPr>
      </w:pPr>
      <w:r>
        <w:t xml:space="preserve">Front Beacon – Centre of body below roof line. </w:t>
      </w:r>
    </w:p>
    <w:p w:rsidR="002402C6" w:rsidRDefault="002402C6" w:rsidP="00D034AD">
      <w:pPr>
        <w:pStyle w:val="ListParagraph"/>
        <w:numPr>
          <w:ilvl w:val="0"/>
          <w:numId w:val="1"/>
        </w:numPr>
      </w:pPr>
      <w:r>
        <w:t xml:space="preserve">Programmable Logic Controller (PLC)  </w:t>
      </w:r>
    </w:p>
    <w:p w:rsidR="002402C6" w:rsidRDefault="002402C6" w:rsidP="00AA162D">
      <w:pPr>
        <w:pStyle w:val="ListParagraph"/>
        <w:numPr>
          <w:ilvl w:val="0"/>
          <w:numId w:val="1"/>
        </w:numPr>
      </w:pPr>
      <w:r>
        <w:t xml:space="preserve">One Colour Body &amp; Tailgate Paint Finish (Excluding Metallic) </w:t>
      </w:r>
    </w:p>
    <w:p w:rsidR="002402C6" w:rsidRDefault="002402C6" w:rsidP="00AA162D">
      <w:pPr>
        <w:pStyle w:val="ListParagraph"/>
        <w:numPr>
          <w:ilvl w:val="0"/>
          <w:numId w:val="1"/>
        </w:numPr>
      </w:pPr>
      <w:r>
        <w:t xml:space="preserve">In-Cab Text Display with Self-Diagnostics Module </w:t>
      </w:r>
    </w:p>
    <w:p w:rsidR="002402C6" w:rsidRDefault="002402C6" w:rsidP="00AA162D">
      <w:pPr>
        <w:pStyle w:val="ListParagraph"/>
        <w:numPr>
          <w:ilvl w:val="0"/>
          <w:numId w:val="1"/>
        </w:numPr>
      </w:pPr>
      <w:r>
        <w:t xml:space="preserve">Heavy Duty Rubber Seal Between Body &amp; Tailgate </w:t>
      </w:r>
    </w:p>
    <w:p w:rsidR="002402C6" w:rsidRDefault="002402C6" w:rsidP="00AA162D">
      <w:pPr>
        <w:pStyle w:val="ListParagraph"/>
        <w:numPr>
          <w:ilvl w:val="0"/>
          <w:numId w:val="1"/>
        </w:numPr>
      </w:pPr>
      <w:r>
        <w:t xml:space="preserve">Dual Tailgate Controls  </w:t>
      </w:r>
    </w:p>
    <w:p w:rsidR="002402C6" w:rsidRDefault="002402C6" w:rsidP="00AA162D">
      <w:pPr>
        <w:pStyle w:val="ListParagraph"/>
        <w:numPr>
          <w:ilvl w:val="0"/>
          <w:numId w:val="1"/>
        </w:numPr>
      </w:pPr>
      <w:r>
        <w:t xml:space="preserve">Body Side Access Door with Safety Interlock </w:t>
      </w:r>
    </w:p>
    <w:p w:rsidR="002402C6" w:rsidRDefault="002402C6" w:rsidP="00AA162D">
      <w:pPr>
        <w:pStyle w:val="ListParagraph"/>
        <w:numPr>
          <w:ilvl w:val="0"/>
          <w:numId w:val="1"/>
        </w:numPr>
      </w:pPr>
      <w:r>
        <w:t xml:space="preserve">Manually Operated Secondary Tailgate Controls </w:t>
      </w:r>
    </w:p>
    <w:p w:rsidR="002402C6" w:rsidRDefault="002402C6" w:rsidP="00AA162D">
      <w:pPr>
        <w:pStyle w:val="ListParagraph"/>
        <w:numPr>
          <w:ilvl w:val="0"/>
          <w:numId w:val="1"/>
        </w:numPr>
      </w:pPr>
      <w:r>
        <w:t xml:space="preserve">External Tailgate Raise and Eject Controls – Driver’s Side </w:t>
      </w:r>
    </w:p>
    <w:p w:rsidR="002402C6" w:rsidRDefault="002402C6" w:rsidP="00AA162D">
      <w:pPr>
        <w:pStyle w:val="ListParagraph"/>
        <w:numPr>
          <w:ilvl w:val="0"/>
          <w:numId w:val="1"/>
        </w:numPr>
      </w:pPr>
      <w:r>
        <w:t xml:space="preserve">ECE 104 Compliant </w:t>
      </w:r>
      <w:proofErr w:type="spellStart"/>
      <w:r>
        <w:t>Conspicuity</w:t>
      </w:r>
      <w:proofErr w:type="spellEnd"/>
      <w:r>
        <w:t xml:space="preserve"> Marking </w:t>
      </w:r>
    </w:p>
    <w:p w:rsidR="002402C6" w:rsidRDefault="002402C6" w:rsidP="00AA162D">
      <w:pPr>
        <w:pStyle w:val="ListParagraph"/>
        <w:numPr>
          <w:ilvl w:val="0"/>
          <w:numId w:val="1"/>
        </w:numPr>
      </w:pPr>
      <w:r>
        <w:t xml:space="preserve">Whole Vehicle Type Approval (WVTA) Certification </w:t>
      </w:r>
    </w:p>
    <w:p w:rsidR="002402C6" w:rsidRDefault="002402C6" w:rsidP="00AA162D">
      <w:pPr>
        <w:pStyle w:val="ListParagraph"/>
        <w:numPr>
          <w:ilvl w:val="0"/>
          <w:numId w:val="1"/>
        </w:numPr>
      </w:pPr>
      <w:r>
        <w:t xml:space="preserve">Heil Farid ECO-PTO </w:t>
      </w:r>
    </w:p>
    <w:p w:rsidR="002402C6" w:rsidRDefault="002402C6" w:rsidP="00AA162D">
      <w:pPr>
        <w:pStyle w:val="ListParagraph"/>
        <w:numPr>
          <w:ilvl w:val="0"/>
          <w:numId w:val="1"/>
        </w:numPr>
      </w:pPr>
      <w:r>
        <w:t xml:space="preserve">Heil Farid UTL Bin Lift prepared for VWS Bin Weighing System  </w:t>
      </w:r>
    </w:p>
    <w:p w:rsidR="002402C6" w:rsidRDefault="002402C6" w:rsidP="00AA162D">
      <w:pPr>
        <w:pStyle w:val="ListParagraph"/>
        <w:numPr>
          <w:ilvl w:val="0"/>
          <w:numId w:val="1"/>
        </w:numPr>
      </w:pPr>
      <w:r>
        <w:t xml:space="preserve">VWS </w:t>
      </w:r>
      <w:proofErr w:type="spellStart"/>
      <w:r>
        <w:t>Enviroweigh</w:t>
      </w:r>
      <w:proofErr w:type="spellEnd"/>
      <w:r>
        <w:t xml:space="preserve"> Bin Weighing System  </w:t>
      </w:r>
    </w:p>
    <w:p w:rsidR="002402C6" w:rsidRDefault="002402C6" w:rsidP="00AA162D">
      <w:pPr>
        <w:pStyle w:val="ListParagraph"/>
        <w:numPr>
          <w:ilvl w:val="0"/>
          <w:numId w:val="1"/>
        </w:numPr>
      </w:pPr>
      <w:r>
        <w:t>VWS RFID System on Bin Lift</w:t>
      </w:r>
    </w:p>
    <w:p w:rsidR="002402C6" w:rsidRDefault="002402C6" w:rsidP="00AA162D">
      <w:pPr>
        <w:pStyle w:val="ListParagraph"/>
        <w:numPr>
          <w:ilvl w:val="0"/>
          <w:numId w:val="1"/>
        </w:numPr>
      </w:pPr>
      <w:r>
        <w:t xml:space="preserve">2x Rear Mesh Beacon Guards </w:t>
      </w:r>
    </w:p>
    <w:p w:rsidR="002402C6" w:rsidRDefault="002402C6" w:rsidP="00AA162D">
      <w:pPr>
        <w:pStyle w:val="ListParagraph"/>
        <w:numPr>
          <w:ilvl w:val="0"/>
          <w:numId w:val="1"/>
        </w:numPr>
      </w:pPr>
      <w:r>
        <w:t xml:space="preserve">First Aid Kit &amp; Fire Extinguisher </w:t>
      </w:r>
    </w:p>
    <w:p w:rsidR="002402C6" w:rsidRDefault="002402C6" w:rsidP="00AA162D">
      <w:pPr>
        <w:pStyle w:val="ListParagraph"/>
        <w:numPr>
          <w:ilvl w:val="0"/>
          <w:numId w:val="1"/>
        </w:numPr>
      </w:pPr>
      <w:r>
        <w:t xml:space="preserve">Access Door Pull Out Ladder </w:t>
      </w:r>
    </w:p>
    <w:p w:rsidR="002402C6" w:rsidRDefault="002402C6" w:rsidP="00AA162D">
      <w:pPr>
        <w:pStyle w:val="ListParagraph"/>
        <w:numPr>
          <w:ilvl w:val="0"/>
          <w:numId w:val="1"/>
        </w:numPr>
      </w:pPr>
      <w:r>
        <w:t xml:space="preserve">Brigade 4 Camera Recording System </w:t>
      </w:r>
    </w:p>
    <w:p w:rsidR="002402C6" w:rsidRDefault="002402C6" w:rsidP="00AA162D">
      <w:pPr>
        <w:pStyle w:val="ListParagraph"/>
        <w:numPr>
          <w:ilvl w:val="0"/>
          <w:numId w:val="1"/>
        </w:numPr>
      </w:pPr>
      <w:r>
        <w:t xml:space="preserve">Reversing Bleeper with Night Silent </w:t>
      </w:r>
    </w:p>
    <w:p w:rsidR="002402C6" w:rsidRDefault="002402C6" w:rsidP="00AA162D">
      <w:pPr>
        <w:pStyle w:val="ListParagraph"/>
        <w:numPr>
          <w:ilvl w:val="0"/>
          <w:numId w:val="1"/>
        </w:numPr>
      </w:pPr>
      <w:r>
        <w:t xml:space="preserve">ISS Cycle Safe System </w:t>
      </w:r>
    </w:p>
    <w:p w:rsidR="002402C6" w:rsidRDefault="002402C6" w:rsidP="00AA162D">
      <w:pPr>
        <w:pStyle w:val="ListParagraph"/>
        <w:numPr>
          <w:ilvl w:val="0"/>
          <w:numId w:val="1"/>
        </w:numPr>
      </w:pPr>
      <w:r>
        <w:t xml:space="preserve">Sentinel Reverse ‘Stop’ Radar System </w:t>
      </w:r>
    </w:p>
    <w:p w:rsidR="002402C6" w:rsidRDefault="002402C6" w:rsidP="00AA162D">
      <w:pPr>
        <w:pStyle w:val="ListParagraph"/>
        <w:numPr>
          <w:ilvl w:val="0"/>
          <w:numId w:val="1"/>
        </w:numPr>
      </w:pPr>
      <w:proofErr w:type="spellStart"/>
      <w:r>
        <w:t>AutoKontrol</w:t>
      </w:r>
      <w:proofErr w:type="spellEnd"/>
      <w:r>
        <w:t xml:space="preserve"> Automatic Lubrication to Body, Tailgate and Bin Lift </w:t>
      </w:r>
    </w:p>
    <w:p w:rsidR="002402C6" w:rsidRDefault="002402C6" w:rsidP="00AA162D">
      <w:pPr>
        <w:pStyle w:val="ListParagraph"/>
        <w:numPr>
          <w:ilvl w:val="0"/>
          <w:numId w:val="1"/>
        </w:numPr>
      </w:pPr>
      <w:proofErr w:type="spellStart"/>
      <w:r>
        <w:t>Autojog</w:t>
      </w:r>
      <w:proofErr w:type="spellEnd"/>
      <w:r>
        <w:t xml:space="preserve"> for UTL Bin Lift </w:t>
      </w:r>
    </w:p>
    <w:p w:rsidR="002402C6" w:rsidRDefault="002402C6" w:rsidP="00AA162D">
      <w:pPr>
        <w:pStyle w:val="ListParagraph"/>
        <w:numPr>
          <w:ilvl w:val="0"/>
          <w:numId w:val="1"/>
        </w:numPr>
      </w:pPr>
      <w:r>
        <w:t xml:space="preserve">Small Cab Box fitted to Dash Front Head Dam Kit  </w:t>
      </w:r>
    </w:p>
    <w:p w:rsidR="002402C6" w:rsidRDefault="002402C6" w:rsidP="00AA162D">
      <w:pPr>
        <w:pStyle w:val="ListParagraph"/>
        <w:numPr>
          <w:ilvl w:val="0"/>
          <w:numId w:val="1"/>
        </w:numPr>
      </w:pPr>
      <w:r>
        <w:t>3 years Heil Farid Full Parts &amp; Labour Warranty</w:t>
      </w:r>
    </w:p>
    <w:p w:rsidR="002402C6" w:rsidRDefault="002402C6" w:rsidP="00AA162D">
      <w:pPr>
        <w:pStyle w:val="ListParagraph"/>
        <w:numPr>
          <w:ilvl w:val="0"/>
          <w:numId w:val="1"/>
        </w:numPr>
      </w:pPr>
      <w:r>
        <w:t>1 year FOC Equipment Servicing (6 week schedule)</w:t>
      </w:r>
    </w:p>
    <w:p w:rsidR="002402C6" w:rsidRDefault="002402C6" w:rsidP="002402C6"/>
    <w:p w:rsidR="002402C6" w:rsidRDefault="002402C6" w:rsidP="002402C6">
      <w:pPr>
        <w:sectPr w:rsidR="002402C6" w:rsidSect="00DC51AD">
          <w:headerReference w:type="default" r:id="rId8"/>
          <w:footerReference w:type="default" r:id="rId9"/>
          <w:pgSz w:w="11900" w:h="16840"/>
          <w:pgMar w:top="851" w:right="851" w:bottom="567" w:left="851" w:header="851" w:footer="652" w:gutter="0"/>
          <w:cols w:space="708"/>
          <w:docGrid w:linePitch="360"/>
        </w:sectPr>
      </w:pPr>
    </w:p>
    <w:p w:rsidR="0057750D" w:rsidRDefault="0057750D"/>
    <w:p w:rsidR="002402C6" w:rsidRDefault="002402C6"/>
    <w:p w:rsidR="00D034AD" w:rsidRDefault="00D034AD" w:rsidP="002402C6"/>
    <w:p w:rsidR="00D034AD" w:rsidRDefault="00D034AD" w:rsidP="002402C6"/>
    <w:p w:rsidR="002402C6" w:rsidRDefault="002402C6" w:rsidP="002402C6">
      <w:r>
        <w:t>Chassis Mercedes-Benz Econic Chassis to standard specification – including:</w:t>
      </w:r>
    </w:p>
    <w:p w:rsidR="002402C6" w:rsidRDefault="002402C6" w:rsidP="002402C6"/>
    <w:p w:rsidR="002402C6" w:rsidRDefault="002402C6" w:rsidP="00AA162D">
      <w:pPr>
        <w:pStyle w:val="ListParagraph"/>
        <w:numPr>
          <w:ilvl w:val="0"/>
          <w:numId w:val="2"/>
        </w:numPr>
      </w:pPr>
      <w:r>
        <w:t>Mercedes-Benz Econic 2630L 6x2 rear steer</w:t>
      </w:r>
    </w:p>
    <w:p w:rsidR="002402C6" w:rsidRDefault="002402C6" w:rsidP="00AA162D">
      <w:pPr>
        <w:pStyle w:val="ListParagraph"/>
        <w:numPr>
          <w:ilvl w:val="0"/>
          <w:numId w:val="2"/>
        </w:numPr>
      </w:pPr>
      <w:r>
        <w:t xml:space="preserve">26 tonne GVW 3900mm Wheelbase  </w:t>
      </w:r>
    </w:p>
    <w:p w:rsidR="00AA162D" w:rsidRDefault="002402C6" w:rsidP="00AA162D">
      <w:pPr>
        <w:pStyle w:val="ListParagraph"/>
        <w:numPr>
          <w:ilvl w:val="0"/>
          <w:numId w:val="2"/>
        </w:numPr>
      </w:pPr>
      <w:r>
        <w:t>F</w:t>
      </w:r>
      <w:r w:rsidR="00AA162D">
        <w:t>ull F</w:t>
      </w:r>
      <w:r>
        <w:t xml:space="preserve">ront </w:t>
      </w:r>
      <w:r w:rsidR="00AA162D">
        <w:t xml:space="preserve">&amp; Rear </w:t>
      </w:r>
      <w:r>
        <w:t xml:space="preserve">axle air suspension </w:t>
      </w:r>
    </w:p>
    <w:p w:rsidR="00AA162D" w:rsidRDefault="00AA162D" w:rsidP="00AA162D">
      <w:pPr>
        <w:pStyle w:val="ListParagraph"/>
        <w:numPr>
          <w:ilvl w:val="0"/>
          <w:numId w:val="2"/>
        </w:numPr>
      </w:pPr>
      <w:r>
        <w:t>Rear Differential lock</w:t>
      </w:r>
    </w:p>
    <w:p w:rsidR="00AA162D" w:rsidRDefault="002402C6" w:rsidP="00AA162D">
      <w:pPr>
        <w:pStyle w:val="ListParagraph"/>
        <w:numPr>
          <w:ilvl w:val="0"/>
          <w:numId w:val="2"/>
        </w:numPr>
      </w:pPr>
      <w:r>
        <w:t xml:space="preserve">Electronic braking system with ABS </w:t>
      </w:r>
    </w:p>
    <w:p w:rsidR="00AA162D" w:rsidRDefault="002402C6" w:rsidP="00AA162D">
      <w:pPr>
        <w:pStyle w:val="ListParagraph"/>
        <w:numPr>
          <w:ilvl w:val="0"/>
          <w:numId w:val="2"/>
        </w:numPr>
      </w:pPr>
      <w:r>
        <w:t>Disc brakes on front and rear axle</w:t>
      </w:r>
      <w:r w:rsidR="00AA162D">
        <w:t>s</w:t>
      </w:r>
    </w:p>
    <w:p w:rsidR="00AA162D" w:rsidRDefault="00AA162D" w:rsidP="00AA162D">
      <w:pPr>
        <w:pStyle w:val="ListParagraph"/>
        <w:numPr>
          <w:ilvl w:val="0"/>
          <w:numId w:val="2"/>
        </w:numPr>
      </w:pPr>
      <w:r>
        <w:t>Front underride guard (ECE)</w:t>
      </w:r>
    </w:p>
    <w:p w:rsidR="00AA162D" w:rsidRDefault="002402C6" w:rsidP="00AA162D">
      <w:pPr>
        <w:pStyle w:val="ListParagraph"/>
        <w:numPr>
          <w:ilvl w:val="0"/>
          <w:numId w:val="2"/>
        </w:numPr>
      </w:pPr>
      <w:r>
        <w:t>Driver's suspension sea</w:t>
      </w:r>
      <w:r w:rsidR="00AA162D">
        <w:t>t</w:t>
      </w:r>
    </w:p>
    <w:p w:rsidR="00AA162D" w:rsidRDefault="00AA162D" w:rsidP="00AA162D">
      <w:pPr>
        <w:pStyle w:val="ListParagraph"/>
        <w:numPr>
          <w:ilvl w:val="0"/>
          <w:numId w:val="2"/>
        </w:numPr>
      </w:pPr>
      <w:r>
        <w:t>S</w:t>
      </w:r>
      <w:r w:rsidR="002402C6">
        <w:t>tandard 3 co-driver's seats</w:t>
      </w:r>
    </w:p>
    <w:p w:rsidR="00AA162D" w:rsidRDefault="002402C6" w:rsidP="00AA162D">
      <w:pPr>
        <w:pStyle w:val="ListParagraph"/>
        <w:numPr>
          <w:ilvl w:val="0"/>
          <w:numId w:val="2"/>
        </w:numPr>
      </w:pPr>
      <w:r>
        <w:t xml:space="preserve">Seat belts, red </w:t>
      </w:r>
    </w:p>
    <w:p w:rsidR="00AA162D" w:rsidRDefault="002402C6" w:rsidP="00AA162D">
      <w:pPr>
        <w:pStyle w:val="ListParagraph"/>
        <w:numPr>
          <w:ilvl w:val="0"/>
          <w:numId w:val="2"/>
        </w:numPr>
      </w:pPr>
      <w:r>
        <w:t>Air conditioning system</w:t>
      </w:r>
      <w:r w:rsidR="00AA162D">
        <w:t xml:space="preserve"> &amp; Pollen filter</w:t>
      </w:r>
    </w:p>
    <w:p w:rsidR="00AA162D" w:rsidRDefault="002402C6" w:rsidP="00AA162D">
      <w:pPr>
        <w:pStyle w:val="ListParagraph"/>
        <w:numPr>
          <w:ilvl w:val="0"/>
          <w:numId w:val="2"/>
        </w:numPr>
      </w:pPr>
      <w:r>
        <w:t xml:space="preserve">Multifunction steering wheel </w:t>
      </w:r>
    </w:p>
    <w:p w:rsidR="00AA162D" w:rsidRDefault="002402C6" w:rsidP="00AA162D">
      <w:pPr>
        <w:pStyle w:val="ListParagraph"/>
        <w:numPr>
          <w:ilvl w:val="0"/>
          <w:numId w:val="2"/>
        </w:numPr>
      </w:pPr>
      <w:r>
        <w:t xml:space="preserve">Batteries 2 x 12 V/170 Ah, low-maintenance </w:t>
      </w:r>
    </w:p>
    <w:p w:rsidR="00AA162D" w:rsidRDefault="002402C6" w:rsidP="00AA162D">
      <w:pPr>
        <w:pStyle w:val="ListParagraph"/>
        <w:numPr>
          <w:ilvl w:val="0"/>
          <w:numId w:val="2"/>
        </w:numPr>
      </w:pPr>
      <w:r>
        <w:t xml:space="preserve">Alternator 28 V/100 A </w:t>
      </w:r>
    </w:p>
    <w:p w:rsidR="00AA162D" w:rsidRDefault="00AA162D" w:rsidP="00AA162D">
      <w:pPr>
        <w:pStyle w:val="ListParagraph"/>
        <w:numPr>
          <w:ilvl w:val="0"/>
          <w:numId w:val="2"/>
        </w:numPr>
      </w:pPr>
      <w:r>
        <w:t>F</w:t>
      </w:r>
      <w:r w:rsidR="002402C6">
        <w:t xml:space="preserve">olding </w:t>
      </w:r>
      <w:r>
        <w:t xml:space="preserve">n/s </w:t>
      </w:r>
      <w:r w:rsidR="002402C6">
        <w:t>door</w:t>
      </w:r>
    </w:p>
    <w:p w:rsidR="00AA162D" w:rsidRDefault="002402C6" w:rsidP="00AA162D">
      <w:pPr>
        <w:pStyle w:val="ListParagraph"/>
        <w:numPr>
          <w:ilvl w:val="0"/>
          <w:numId w:val="2"/>
        </w:numPr>
      </w:pPr>
      <w:r>
        <w:t xml:space="preserve">Step and handles in yellow </w:t>
      </w:r>
    </w:p>
    <w:p w:rsidR="00AA162D" w:rsidRDefault="00AA162D" w:rsidP="00AA162D">
      <w:pPr>
        <w:pStyle w:val="ListParagraph"/>
        <w:numPr>
          <w:ilvl w:val="0"/>
          <w:numId w:val="2"/>
        </w:numPr>
      </w:pPr>
      <w:r>
        <w:t xml:space="preserve">Allison </w:t>
      </w:r>
      <w:r w:rsidR="002402C6">
        <w:t xml:space="preserve">Automatic transmission </w:t>
      </w:r>
    </w:p>
    <w:p w:rsidR="00AA162D" w:rsidRDefault="002402C6" w:rsidP="00AA162D">
      <w:pPr>
        <w:pStyle w:val="ListParagraph"/>
        <w:numPr>
          <w:ilvl w:val="0"/>
          <w:numId w:val="2"/>
        </w:numPr>
      </w:pPr>
      <w:r>
        <w:t xml:space="preserve">Axle load measuring device </w:t>
      </w:r>
    </w:p>
    <w:p w:rsidR="00AA162D" w:rsidRDefault="002402C6" w:rsidP="00AA162D">
      <w:pPr>
        <w:pStyle w:val="ListParagraph"/>
        <w:numPr>
          <w:ilvl w:val="0"/>
          <w:numId w:val="2"/>
        </w:numPr>
      </w:pPr>
      <w:r>
        <w:t xml:space="preserve">200 </w:t>
      </w:r>
      <w:proofErr w:type="spellStart"/>
      <w:r>
        <w:t>l</w:t>
      </w:r>
      <w:r w:rsidR="00AA162D">
        <w:t>tr</w:t>
      </w:r>
      <w:proofErr w:type="spellEnd"/>
      <w:r w:rsidR="00AA162D">
        <w:t xml:space="preserve"> Fuel tank</w:t>
      </w:r>
    </w:p>
    <w:p w:rsidR="00AA162D" w:rsidRDefault="00AA162D" w:rsidP="00AA162D">
      <w:pPr>
        <w:pStyle w:val="ListParagraph"/>
        <w:numPr>
          <w:ilvl w:val="0"/>
          <w:numId w:val="2"/>
        </w:numPr>
      </w:pPr>
      <w:r>
        <w:t>Mercedes</w:t>
      </w:r>
      <w:r w:rsidR="002402C6">
        <w:t xml:space="preserve"> OM936,inline 6, 7.7 l, 220kW (299hp),1200 Nm Engine</w:t>
      </w:r>
    </w:p>
    <w:p w:rsidR="00AA162D" w:rsidRDefault="002402C6" w:rsidP="00AA162D">
      <w:pPr>
        <w:pStyle w:val="ListParagraph"/>
        <w:numPr>
          <w:ilvl w:val="0"/>
          <w:numId w:val="2"/>
        </w:numPr>
      </w:pPr>
      <w:r>
        <w:t xml:space="preserve">Stability Control Assist (ESP) </w:t>
      </w:r>
    </w:p>
    <w:p w:rsidR="00AA162D" w:rsidRDefault="002402C6" w:rsidP="00AA162D">
      <w:pPr>
        <w:pStyle w:val="ListParagraph"/>
        <w:numPr>
          <w:ilvl w:val="0"/>
          <w:numId w:val="2"/>
        </w:numPr>
      </w:pPr>
      <w:r>
        <w:t xml:space="preserve">Lane Keeping Assist Active Brake Assist </w:t>
      </w:r>
    </w:p>
    <w:p w:rsidR="00AA162D" w:rsidRDefault="002402C6" w:rsidP="00AA162D">
      <w:pPr>
        <w:pStyle w:val="ListParagraph"/>
        <w:numPr>
          <w:ilvl w:val="0"/>
          <w:numId w:val="2"/>
        </w:numPr>
      </w:pPr>
      <w:r>
        <w:t xml:space="preserve">3yrs/250,000km </w:t>
      </w:r>
      <w:r w:rsidR="00AA162D">
        <w:t>Full Warranty</w:t>
      </w:r>
    </w:p>
    <w:p w:rsidR="00AA162D" w:rsidRDefault="002402C6" w:rsidP="00AA162D">
      <w:pPr>
        <w:pStyle w:val="ListParagraph"/>
        <w:numPr>
          <w:ilvl w:val="0"/>
          <w:numId w:val="2"/>
        </w:numPr>
      </w:pPr>
      <w:r>
        <w:t>CD radio</w:t>
      </w:r>
    </w:p>
    <w:p w:rsidR="00AA162D" w:rsidRDefault="002402C6" w:rsidP="00AA162D">
      <w:pPr>
        <w:pStyle w:val="ListParagraph"/>
        <w:numPr>
          <w:ilvl w:val="0"/>
          <w:numId w:val="2"/>
        </w:numPr>
      </w:pPr>
      <w:r>
        <w:t xml:space="preserve">Bluetooth </w:t>
      </w:r>
    </w:p>
    <w:p w:rsidR="00AA162D" w:rsidRDefault="002402C6" w:rsidP="00AA162D">
      <w:pPr>
        <w:pStyle w:val="ListParagraph"/>
        <w:numPr>
          <w:ilvl w:val="0"/>
          <w:numId w:val="2"/>
        </w:numPr>
      </w:pPr>
      <w:r>
        <w:t>PDI</w:t>
      </w:r>
      <w:r w:rsidR="00AA162D">
        <w:t xml:space="preserve"> &amp;</w:t>
      </w:r>
      <w:r>
        <w:t xml:space="preserve"> Tacho Calibration</w:t>
      </w:r>
    </w:p>
    <w:p w:rsidR="00AA162D" w:rsidRDefault="002402C6" w:rsidP="00AA162D">
      <w:pPr>
        <w:pStyle w:val="ListParagraph"/>
        <w:numPr>
          <w:ilvl w:val="0"/>
          <w:numId w:val="2"/>
        </w:numPr>
      </w:pPr>
      <w:r>
        <w:t>Number Plates</w:t>
      </w:r>
    </w:p>
    <w:p w:rsidR="002402C6" w:rsidRDefault="002402C6" w:rsidP="002402C6"/>
    <w:p w:rsidR="00AA162D" w:rsidRDefault="00AA162D" w:rsidP="002402C6">
      <w:bookmarkStart w:id="0" w:name="_GoBack"/>
      <w:bookmarkEnd w:id="0"/>
    </w:p>
    <w:sectPr w:rsidR="00AA162D" w:rsidSect="00DC51AD">
      <w:headerReference w:type="default" r:id="rId10"/>
      <w:footerReference w:type="default" r:id="rId11"/>
      <w:pgSz w:w="11900" w:h="16840"/>
      <w:pgMar w:top="851" w:right="851" w:bottom="567" w:left="851" w:header="851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1C6" w:rsidRDefault="008801C6" w:rsidP="00DC51AD">
      <w:r>
        <w:separator/>
      </w:r>
    </w:p>
  </w:endnote>
  <w:endnote w:type="continuationSeparator" w:id="0">
    <w:p w:rsidR="008801C6" w:rsidRDefault="008801C6" w:rsidP="00DC5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4B6" w:rsidRDefault="007664B6">
    <w:pPr>
      <w:pStyle w:val="Footer"/>
    </w:pPr>
    <w:r>
      <w:rPr>
        <w:noProof/>
        <w:lang w:eastAsia="en-GB"/>
      </w:rPr>
      <w:drawing>
        <wp:inline distT="0" distB="0" distL="0" distR="0">
          <wp:extent cx="6475730" cy="735330"/>
          <wp:effectExtent l="0" t="0" r="1270" b="127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HE-Letterhead-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573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50D" w:rsidRDefault="005775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1C6" w:rsidRDefault="008801C6" w:rsidP="00DC51AD">
      <w:r>
        <w:separator/>
      </w:r>
    </w:p>
  </w:footnote>
  <w:footnote w:type="continuationSeparator" w:id="0">
    <w:p w:rsidR="008801C6" w:rsidRDefault="008801C6" w:rsidP="00DC5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4B6" w:rsidRDefault="007664B6">
    <w:pPr>
      <w:pStyle w:val="Header"/>
    </w:pPr>
    <w:r>
      <w:rPr>
        <w:noProof/>
        <w:lang w:eastAsia="en-GB"/>
      </w:rPr>
      <w:drawing>
        <wp:inline distT="0" distB="0" distL="0" distR="0">
          <wp:extent cx="1137285" cy="296595"/>
          <wp:effectExtent l="0" t="0" r="5715" b="825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llend Logo fin Aug16 RGB 5cm L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672" cy="296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50D" w:rsidRDefault="0057750D">
    <w:pPr>
      <w:pStyle w:val="Header"/>
    </w:pPr>
    <w:r>
      <w:rPr>
        <w:noProof/>
        <w:lang w:eastAsia="en-GB"/>
      </w:rPr>
      <w:drawing>
        <wp:inline distT="0" distB="0" distL="0" distR="0">
          <wp:extent cx="1137285" cy="296595"/>
          <wp:effectExtent l="0" t="0" r="5715" b="825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llend Logo fin Aug16 RGB 5cm L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672" cy="296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B6222"/>
    <w:multiLevelType w:val="hybridMultilevel"/>
    <w:tmpl w:val="00F61EA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907D27"/>
    <w:multiLevelType w:val="hybridMultilevel"/>
    <w:tmpl w:val="2A020E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51AD"/>
    <w:rsid w:val="002402C6"/>
    <w:rsid w:val="00530669"/>
    <w:rsid w:val="0057750D"/>
    <w:rsid w:val="0065465C"/>
    <w:rsid w:val="006A3A86"/>
    <w:rsid w:val="007664B6"/>
    <w:rsid w:val="007F5660"/>
    <w:rsid w:val="008801C6"/>
    <w:rsid w:val="00A15FF8"/>
    <w:rsid w:val="00AA162D"/>
    <w:rsid w:val="00D034AD"/>
    <w:rsid w:val="00DC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  <w14:docId w14:val="02A8C425"/>
  <w15:docId w15:val="{0B76708E-F7B5-4790-A410-7475CB06E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546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51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1AD"/>
  </w:style>
  <w:style w:type="paragraph" w:styleId="Footer">
    <w:name w:val="footer"/>
    <w:basedOn w:val="Normal"/>
    <w:link w:val="FooterChar"/>
    <w:uiPriority w:val="99"/>
    <w:unhideWhenUsed/>
    <w:rsid w:val="00DC51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1AD"/>
  </w:style>
  <w:style w:type="paragraph" w:styleId="BalloonText">
    <w:name w:val="Balloon Text"/>
    <w:basedOn w:val="Normal"/>
    <w:link w:val="BalloonTextChar"/>
    <w:uiPriority w:val="99"/>
    <w:semiHidden/>
    <w:unhideWhenUsed/>
    <w:rsid w:val="00DC51A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1A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A16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17CFAF-AB7D-418D-B670-278E3773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LA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n Large</dc:creator>
  <cp:lastModifiedBy>Emma Bagley</cp:lastModifiedBy>
  <cp:revision>3</cp:revision>
  <cp:lastPrinted>2016-11-18T11:58:00Z</cp:lastPrinted>
  <dcterms:created xsi:type="dcterms:W3CDTF">2017-01-12T14:51:00Z</dcterms:created>
  <dcterms:modified xsi:type="dcterms:W3CDTF">2017-01-13T10:14:00Z</dcterms:modified>
</cp:coreProperties>
</file>